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1C87" w14:textId="276CE644" w:rsidR="00037E0B" w:rsidRPr="00037E0B" w:rsidRDefault="00D80626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1C1481" wp14:editId="434B5388">
                <wp:simplePos x="0" y="0"/>
                <wp:positionH relativeFrom="page">
                  <wp:posOffset>6894195</wp:posOffset>
                </wp:positionH>
                <wp:positionV relativeFrom="page">
                  <wp:posOffset>347980</wp:posOffset>
                </wp:positionV>
                <wp:extent cx="590400" cy="10342800"/>
                <wp:effectExtent l="0" t="0" r="0" b="190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1034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0683F" w14:textId="77777777" w:rsidR="003D5297" w:rsidRPr="0079276C" w:rsidRDefault="003D5297" w:rsidP="00D8062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color w:val="2E74B5" w:themeColor="accent1" w:themeShade="BF"/>
                                <w:sz w:val="20"/>
                              </w:rPr>
                            </w:pPr>
                            <w:r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常年捐款者，【捐款者資料】欄位可以只</w:t>
                            </w:r>
                            <w:r w:rsidR="00D23810"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寫明「</w:t>
                            </w:r>
                            <w:r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姓名、電子信箱、手機</w:t>
                            </w:r>
                            <w:r w:rsidR="00D23810"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、收據抬頭」</w:t>
                            </w:r>
                            <w:r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。</w:t>
                            </w:r>
                            <w:r w:rsidR="00C941B6"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「通訊地址」用於</w:t>
                            </w:r>
                            <w:r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收據寄送，可以填覆「照舊」或「新地址」。再次感謝您對中大的支持</w:t>
                            </w:r>
                            <w:r w:rsidR="00D80626"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與愛護</w:t>
                            </w:r>
                            <w:r w:rsidRPr="0079276C">
                              <w:rPr>
                                <w:rFonts w:asciiTheme="majorEastAsia" w:eastAsiaTheme="majorEastAsia" w:hAnsiTheme="majorEastAsia" w:hint="eastAsia"/>
                                <w:color w:val="2E74B5" w:themeColor="accent1" w:themeShade="BF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C148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42.85pt;margin-top:27.4pt;width:46.5pt;height:814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" filled="f" stroked="f" strokeweight=".5pt">
                <v:textbox style="layout-flow:vertical-ideographic">
                  <w:txbxContent>
                    <w:p w14:paraId="37E0683F" w14:textId="77777777" w:rsidR="003D5297" w:rsidRPr="0079276C" w:rsidRDefault="003D5297" w:rsidP="00D80626">
                      <w:pPr>
                        <w:adjustRightInd w:val="0"/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color w:val="2E74B5" w:themeColor="accent1" w:themeShade="BF"/>
                          <w:sz w:val="20"/>
                        </w:rPr>
                      </w:pPr>
                      <w:r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常年捐款者，【捐款者資料】欄位可以只</w:t>
                      </w:r>
                      <w:r w:rsidR="00D23810"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寫明「</w:t>
                      </w:r>
                      <w:r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姓名、電子信箱、手機</w:t>
                      </w:r>
                      <w:r w:rsidR="00D23810"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、收據抬頭」</w:t>
                      </w:r>
                      <w:r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。</w:t>
                      </w:r>
                      <w:r w:rsidR="00C941B6"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「通訊地址」用於</w:t>
                      </w:r>
                      <w:r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收據寄送，可以填覆「照舊」或「新地址」。再次感謝您對中大的支持</w:t>
                      </w:r>
                      <w:r w:rsidR="00D80626"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與愛護</w:t>
                      </w:r>
                      <w:r w:rsidRPr="0079276C">
                        <w:rPr>
                          <w:rFonts w:asciiTheme="majorEastAsia" w:eastAsiaTheme="majorEastAsia" w:hAnsiTheme="majorEastAsia" w:hint="eastAsia"/>
                          <w:color w:val="2E74B5" w:themeColor="accent1" w:themeShade="BF"/>
                          <w:sz w:val="20"/>
                        </w:rPr>
                        <w:t>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F2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D06ADD" wp14:editId="45A06DB0">
                <wp:simplePos x="0" y="0"/>
                <wp:positionH relativeFrom="margin">
                  <wp:posOffset>2098092</wp:posOffset>
                </wp:positionH>
                <wp:positionV relativeFrom="paragraph">
                  <wp:posOffset>-110541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068FB" id="群組 1" o:spid="_x0000_s1026" style="position:absolute;margin-left:165.2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">
                  <v:imagedata r:id="rId10" o:title="" cropleft="11954f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14:paraId="543D2083" w14:textId="77777777" w:rsidR="0012501E" w:rsidRPr="00601780" w:rsidRDefault="004E480C" w:rsidP="001B3683">
      <w:pPr>
        <w:spacing w:line="360" w:lineRule="exact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Pr="00601780">
        <w:rPr>
          <w:rFonts w:eastAsia="標楷體"/>
          <w:bCs/>
          <w:sz w:val="18"/>
        </w:rPr>
        <w:t>號處</w:t>
      </w:r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1F57C2" w:rsidRPr="00601780">
        <w:rPr>
          <w:rFonts w:eastAsia="標楷體"/>
          <w:bCs/>
          <w:sz w:val="18"/>
        </w:rPr>
        <w:t xml:space="preserve">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1B3683">
        <w:rPr>
          <w:rFonts w:eastAsia="標楷體"/>
          <w:bCs/>
          <w:sz w:val="18"/>
        </w:rPr>
        <w:t xml:space="preserve">                         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14:paraId="22886F2B" w14:textId="77777777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14:paraId="481527A4" w14:textId="77777777"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E9EA78D" w14:textId="77777777"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EB86B" w14:textId="77777777"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5C5CD" w14:textId="77777777"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216A7" w14:textId="77777777"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BBB97" w14:textId="77777777"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14:paraId="316C7AE9" w14:textId="77777777" w:rsidTr="009872AD">
        <w:trPr>
          <w:trHeight w:val="396"/>
        </w:trPr>
        <w:tc>
          <w:tcPr>
            <w:tcW w:w="1855" w:type="dxa"/>
            <w:shd w:val="clear" w:color="auto" w:fill="auto"/>
          </w:tcPr>
          <w:p w14:paraId="671D79E5" w14:textId="77777777"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DA25A6" w14:textId="77777777"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33AE0" w14:textId="77777777"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14:paraId="5756A107" w14:textId="77777777"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14:paraId="08501C30" w14:textId="77777777" w:rsidTr="009872AD">
        <w:trPr>
          <w:trHeight w:val="396"/>
        </w:trPr>
        <w:tc>
          <w:tcPr>
            <w:tcW w:w="1855" w:type="dxa"/>
            <w:shd w:val="clear" w:color="auto" w:fill="auto"/>
          </w:tcPr>
          <w:p w14:paraId="29B40FAB" w14:textId="77777777"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14:paraId="7BC9D07C" w14:textId="77777777"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14:paraId="1E12E119" w14:textId="77777777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14:paraId="045609B9" w14:textId="77777777"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14:paraId="73BFBF18" w14:textId="77777777"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14:paraId="466EC882" w14:textId="77777777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14:paraId="55524CC7" w14:textId="77777777"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14:paraId="5158602F" w14:textId="77777777"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14:paraId="235AEDE8" w14:textId="77777777" w:rsidTr="009872AD">
        <w:trPr>
          <w:trHeight w:val="318"/>
        </w:trPr>
        <w:tc>
          <w:tcPr>
            <w:tcW w:w="1855" w:type="dxa"/>
            <w:shd w:val="clear" w:color="auto" w:fill="auto"/>
          </w:tcPr>
          <w:p w14:paraId="230F1079" w14:textId="77777777"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14:paraId="13F7C55B" w14:textId="77777777"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扣除額抵稅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14:paraId="7CCE8BD8" w14:textId="77777777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14:paraId="72659972" w14:textId="77777777"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BCA526" w14:textId="77777777"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6AA9" w14:textId="77777777"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1C0B6A7" w14:textId="77777777"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BF5AA" w14:textId="77777777"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7C6228" w14:textId="77777777"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14:paraId="1AD7CC37" w14:textId="77777777"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14:paraId="226EC480" w14:textId="77777777" w:rsidTr="00D80626">
        <w:trPr>
          <w:trHeight w:val="514"/>
        </w:trPr>
        <w:tc>
          <w:tcPr>
            <w:tcW w:w="10779" w:type="dxa"/>
          </w:tcPr>
          <w:p w14:paraId="63C21F70" w14:textId="77777777"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</w:t>
            </w:r>
            <w:r w:rsidR="00D80626"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="00D80626"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="00D80626">
              <w:rPr>
                <w:rFonts w:eastAsia="標楷體" w:hint="eastAsia"/>
                <w:b/>
                <w:color w:val="000000"/>
                <w:sz w:val="22"/>
                <w:szCs w:val="22"/>
              </w:rPr>
              <w:t>以供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14:paraId="293CF424" w14:textId="77777777"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個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14:paraId="0E75178D" w14:textId="77777777"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14:paraId="413480A0" w14:textId="77777777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14:paraId="3D1546C7" w14:textId="77777777"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14:paraId="74490FDD" w14:textId="77777777"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14:paraId="31F28DBE" w14:textId="77777777"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D80626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clear" w:color="auto" w:fill="E7E6E6" w:themeFill="background2"/>
              </w:rPr>
              <w:t>※</w:t>
            </w:r>
            <w:r w:rsidRPr="00D80626">
              <w:rPr>
                <w:rFonts w:eastAsia="標楷體"/>
                <w:b/>
                <w:color w:val="000000"/>
                <w:sz w:val="22"/>
                <w:szCs w:val="24"/>
                <w:shd w:val="clear" w:color="auto" w:fill="E7E6E6" w:themeFill="background2"/>
              </w:rPr>
              <w:t>請填寫下方</w:t>
            </w:r>
            <w:r w:rsidR="0026639E" w:rsidRPr="00D80626">
              <w:rPr>
                <w:rFonts w:eastAsia="標楷體"/>
                <w:b/>
                <w:color w:val="000000"/>
                <w:sz w:val="22"/>
                <w:szCs w:val="24"/>
                <w:shd w:val="clear" w:color="auto" w:fill="E7E6E6" w:themeFill="background2"/>
              </w:rPr>
              <w:t>人工請款</w:t>
            </w:r>
            <w:r w:rsidRPr="00D80626">
              <w:rPr>
                <w:rFonts w:eastAsia="標楷體"/>
                <w:b/>
                <w:color w:val="000000"/>
                <w:sz w:val="22"/>
                <w:szCs w:val="24"/>
                <w:shd w:val="clear" w:color="auto" w:fill="E7E6E6" w:themeFill="background2"/>
              </w:rPr>
              <w:t>信用卡資料</w:t>
            </w:r>
            <w:r w:rsidR="001B3683">
              <w:rPr>
                <w:rFonts w:eastAsia="標楷體" w:hint="eastAsia"/>
                <w:b/>
                <w:color w:val="000000"/>
                <w:sz w:val="22"/>
                <w:szCs w:val="24"/>
                <w:shd w:val="clear" w:color="auto" w:fill="E7E6E6" w:themeFill="background2"/>
              </w:rPr>
              <w:t xml:space="preserve"> </w:t>
            </w:r>
          </w:p>
        </w:tc>
      </w:tr>
      <w:tr w:rsidR="00FB3920" w:rsidRPr="00601780" w14:paraId="406237C6" w14:textId="77777777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425C" w14:textId="77777777"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14:paraId="3FC1ABC6" w14:textId="77777777" w:rsidR="000B676C" w:rsidRPr="0079276C" w:rsidRDefault="000B676C" w:rsidP="000B676C">
            <w:pPr>
              <w:adjustRightInd w:val="0"/>
              <w:snapToGrid w:val="0"/>
              <w:rPr>
                <w:rFonts w:ascii="Tekton Pro" w:eastAsiaTheme="majorEastAsia" w:hAnsi="Tekton Pro"/>
                <w:b/>
                <w:color w:val="EE0000"/>
                <w:sz w:val="20"/>
              </w:rPr>
            </w:pPr>
            <w:r w:rsidRPr="0079276C">
              <w:rPr>
                <w:rFonts w:ascii="Tekton Pro" w:eastAsiaTheme="majorEastAsia" w:hAnsi="Tekton Pro"/>
                <w:b/>
                <w:color w:val="EE0000"/>
                <w:sz w:val="20"/>
              </w:rPr>
              <w:t>因應行政成本，若單筆捐款新台幣</w:t>
            </w:r>
            <w:r w:rsidRPr="0079276C">
              <w:rPr>
                <w:rFonts w:ascii="Tekton Pro" w:eastAsiaTheme="majorEastAsia" w:hAnsi="Tekton Pro"/>
                <w:b/>
                <w:color w:val="EE0000"/>
                <w:sz w:val="20"/>
              </w:rPr>
              <w:t>100</w:t>
            </w:r>
            <w:r w:rsidRPr="0079276C">
              <w:rPr>
                <w:rFonts w:ascii="Tekton Pro" w:eastAsiaTheme="majorEastAsia" w:hAnsi="Tekton Pro"/>
                <w:b/>
                <w:color w:val="EE0000"/>
                <w:sz w:val="20"/>
              </w:rPr>
              <w:t>元</w:t>
            </w:r>
            <w:r w:rsidRPr="0079276C">
              <w:rPr>
                <w:rFonts w:ascii="Tekton Pro" w:eastAsiaTheme="majorEastAsia" w:hAnsi="Tekton Pro"/>
                <w:b/>
                <w:color w:val="EE0000"/>
                <w:sz w:val="20"/>
              </w:rPr>
              <w:t>(</w:t>
            </w:r>
            <w:r w:rsidRPr="0079276C">
              <w:rPr>
                <w:rFonts w:ascii="Tekton Pro" w:eastAsiaTheme="majorEastAsia" w:hAnsi="Tekton Pro"/>
                <w:b/>
                <w:color w:val="EE0000"/>
                <w:sz w:val="20"/>
              </w:rPr>
              <w:t>含</w:t>
            </w:r>
            <w:r w:rsidRPr="0079276C">
              <w:rPr>
                <w:rFonts w:ascii="Tekton Pro" w:eastAsiaTheme="majorEastAsia" w:hAnsi="Tekton Pro"/>
                <w:b/>
                <w:color w:val="EE0000"/>
                <w:sz w:val="20"/>
              </w:rPr>
              <w:t>)</w:t>
            </w:r>
            <w:r w:rsidRPr="0079276C">
              <w:rPr>
                <w:rFonts w:ascii="Tekton Pro" w:eastAsiaTheme="majorEastAsia" w:hAnsi="Tekton Pro"/>
                <w:b/>
                <w:color w:val="EE0000"/>
                <w:sz w:val="20"/>
              </w:rPr>
              <w:t>以下者，建議「親至秘書室辦理現金捐贈。」</w:t>
            </w:r>
          </w:p>
          <w:p w14:paraId="5DE8A080" w14:textId="77777777" w:rsidR="00FB3920" w:rsidRPr="001B3683" w:rsidRDefault="00FB3920" w:rsidP="00D94972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14:paraId="6D8D7BB3" w14:textId="77777777" w:rsidTr="009872AD">
        <w:trPr>
          <w:trHeight w:val="1436"/>
        </w:trPr>
        <w:tc>
          <w:tcPr>
            <w:tcW w:w="873" w:type="pct"/>
            <w:shd w:val="clear" w:color="auto" w:fill="auto"/>
          </w:tcPr>
          <w:p w14:paraId="130288A4" w14:textId="77777777"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14:paraId="6340A9A8" w14:textId="77777777" w:rsidR="00DF2A12" w:rsidRDefault="00DF2A12" w:rsidP="00254B43">
            <w:pPr>
              <w:spacing w:line="280" w:lineRule="exact"/>
              <w:ind w:left="1440" w:hangingChars="600" w:hanging="14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B93586">
              <w:rPr>
                <w:rFonts w:ascii="標楷體" w:eastAsia="標楷體" w:hAnsi="標楷體" w:hint="eastAsia"/>
                <w:b/>
                <w:color w:val="000000"/>
                <w:spacing w:val="24"/>
                <w:szCs w:val="24"/>
              </w:rPr>
              <w:t>指</w:t>
            </w:r>
            <w:r w:rsidRPr="00B93586">
              <w:rPr>
                <w:rFonts w:ascii="標楷體" w:eastAsia="標楷體" w:hAnsi="標楷體"/>
                <w:b/>
                <w:color w:val="000000"/>
                <w:spacing w:val="24"/>
                <w:szCs w:val="24"/>
              </w:rPr>
              <w:t>定用途：</w:t>
            </w: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）</w:t>
            </w:r>
          </w:p>
          <w:p w14:paraId="42B98712" w14:textId="77777777" w:rsidR="00373D32" w:rsidRDefault="00874D2A" w:rsidP="00254B43">
            <w:pPr>
              <w:spacing w:line="280" w:lineRule="exact"/>
              <w:ind w:left="1441" w:hangingChars="600" w:hanging="1441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　</w:t>
            </w:r>
            <w:r w:rsidR="00373D32" w:rsidRPr="00373D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大</w:t>
            </w:r>
            <w:r w:rsidR="00373D32" w:rsidRPr="00373D32">
              <w:rPr>
                <w:rFonts w:ascii="標楷體" w:eastAsia="標楷體" w:hAnsi="標楷體"/>
                <w:b/>
                <w:color w:val="000000"/>
                <w:szCs w:val="24"/>
              </w:rPr>
              <w:t>獎學金</w:t>
            </w:r>
            <w:r w:rsidR="00373D3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【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優秀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學生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傑出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領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導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勵志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誠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樸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清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 xml:space="preserve">) 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松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子築夢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出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國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學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)</w:t>
            </w:r>
            <w:r w:rsidR="00373D32" w:rsidRPr="00874D2A">
              <w:rPr>
                <w:rFonts w:eastAsia="標楷體" w:hint="eastAsia"/>
                <w:color w:val="000000"/>
                <w:spacing w:val="-4"/>
                <w:szCs w:val="24"/>
              </w:rPr>
              <w:t>】</w:t>
            </w:r>
          </w:p>
          <w:p w14:paraId="627F8CBD" w14:textId="77777777" w:rsidR="00707C0C" w:rsidRPr="00707C0C" w:rsidRDefault="003E2DF4" w:rsidP="00254B43">
            <w:pPr>
              <w:spacing w:line="280" w:lineRule="exact"/>
              <w:ind w:leftChars="100" w:left="1400" w:hangingChars="500" w:hanging="116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椅」</w:t>
            </w:r>
            <w:r w:rsidR="007E4A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您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榮—教研大樓大禮堂募款專案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座教授募款專</w:t>
            </w:r>
            <w:r w:rsidR="00707C0C" w:rsidRPr="00707C0C">
              <w:rPr>
                <w:rFonts w:ascii="標楷體" w:eastAsia="標楷體" w:hAnsi="標楷體"/>
                <w:b/>
                <w:color w:val="000000"/>
                <w:szCs w:val="24"/>
              </w:rPr>
              <w:t>案</w:t>
            </w:r>
          </w:p>
          <w:p w14:paraId="52470846" w14:textId="77777777" w:rsidR="00DF2A12" w:rsidRPr="007B0AD9" w:rsidRDefault="00874D2A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 w:rsidR="00DF2A12"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F2A12" w:rsidRPr="00D742F8">
              <w:rPr>
                <w:rFonts w:eastAsia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，</w:t>
            </w:r>
            <w:r w:rsidR="00DF2A12" w:rsidRPr="00D742F8">
              <w:rPr>
                <w:rFonts w:eastAsia="標楷體"/>
                <w:color w:val="000000"/>
                <w:szCs w:val="24"/>
              </w:rPr>
              <w:t>請填寫</w:t>
            </w:r>
            <w:r w:rsidR="00DF2A12" w:rsidRPr="00D742F8">
              <w:rPr>
                <w:rFonts w:eastAsia="標楷體" w:hint="eastAsia"/>
                <w:b/>
                <w:szCs w:val="24"/>
              </w:rPr>
              <w:t>指定用途</w:t>
            </w:r>
            <w:r w:rsidR="00DF2A12" w:rsidRPr="00D742F8">
              <w:rPr>
                <w:rFonts w:eastAsia="標楷體"/>
                <w:b/>
                <w:color w:val="000000"/>
                <w:szCs w:val="24"/>
              </w:rPr>
              <w:t>：</w:t>
            </w:r>
            <w:r w:rsidR="007B0AD9">
              <w:rPr>
                <w:rFonts w:eastAsia="標楷體" w:hint="eastAsia"/>
                <w:b/>
                <w:color w:val="000000"/>
                <w:szCs w:val="24"/>
              </w:rPr>
              <w:t>__________________________________</w:t>
            </w:r>
          </w:p>
          <w:p w14:paraId="0A154890" w14:textId="77777777" w:rsidR="00D34963" w:rsidRPr="00DF2A12" w:rsidRDefault="00DF2A12" w:rsidP="00254B43">
            <w:pPr>
              <w:spacing w:line="280" w:lineRule="exact"/>
              <w:ind w:left="1440" w:hangingChars="600" w:hanging="144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指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定用途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校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務基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)：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由學校統籌運用，以發揮最大綜</w:t>
            </w:r>
            <w:r w:rsidR="007B0AD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效</w:t>
            </w:r>
            <w:r w:rsidR="007B0AD9">
              <w:rPr>
                <w:rFonts w:ascii="標楷體" w:eastAsia="標楷體" w:hAnsi="標楷體"/>
                <w:b/>
                <w:color w:val="000000"/>
                <w:szCs w:val="24"/>
              </w:rPr>
              <w:t>。</w:t>
            </w:r>
          </w:p>
        </w:tc>
        <w:bookmarkStart w:id="0" w:name="_GoBack"/>
        <w:bookmarkEnd w:id="0"/>
      </w:tr>
    </w:tbl>
    <w:p w14:paraId="67CF757D" w14:textId="77777777"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14:paraId="6780A956" w14:textId="77777777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14:paraId="1CDB392B" w14:textId="77777777"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12CEAA8" w14:textId="77777777"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14:paraId="5333062C" w14:textId="77777777"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C7C14">
              <w:rPr>
                <w:rFonts w:eastAsia="標楷體"/>
                <w:sz w:val="22"/>
                <w:szCs w:val="22"/>
              </w:rPr>
              <w:t>請交由</w:t>
            </w:r>
            <w:r w:rsidR="009754C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C7C14">
              <w:rPr>
                <w:rFonts w:eastAsia="標楷體"/>
                <w:b/>
                <w:sz w:val="22"/>
                <w:szCs w:val="22"/>
              </w:rPr>
              <w:t>秘書室</w:t>
            </w:r>
            <w:r w:rsidR="009767D3">
              <w:rPr>
                <w:rFonts w:eastAsia="標楷體" w:hint="eastAsia"/>
                <w:b/>
                <w:sz w:val="22"/>
                <w:szCs w:val="22"/>
              </w:rPr>
              <w:t>校友服務中心</w:t>
            </w:r>
            <w:r w:rsidR="009754C7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="00D80626" w:rsidRPr="00D80626">
              <w:rPr>
                <w:rFonts w:eastAsia="標楷體"/>
                <w:b/>
                <w:color w:val="000000"/>
                <w:sz w:val="22"/>
                <w:szCs w:val="22"/>
              </w:rPr>
              <w:t>募款</w:t>
            </w:r>
            <w:r w:rsidR="00D80626" w:rsidRPr="00D80626">
              <w:rPr>
                <w:rFonts w:eastAsia="標楷體" w:hint="eastAsia"/>
                <w:b/>
                <w:color w:val="000000"/>
                <w:sz w:val="22"/>
                <w:szCs w:val="22"/>
              </w:rPr>
              <w:t>承辦</w:t>
            </w:r>
            <w:r w:rsidR="009754C7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14:paraId="7A162FF2" w14:textId="77777777" w:rsidTr="00FE0474">
        <w:tc>
          <w:tcPr>
            <w:tcW w:w="191" w:type="pct"/>
            <w:vMerge/>
            <w:shd w:val="clear" w:color="auto" w:fill="FFFFFF" w:themeFill="background1"/>
          </w:tcPr>
          <w:p w14:paraId="4DED42E6" w14:textId="77777777"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22C58A8" w14:textId="77777777"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14:paraId="1A51FC7A" w14:textId="77777777"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14:paraId="564F86D2" w14:textId="77777777"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14:paraId="43F41076" w14:textId="77777777"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14:paraId="05286779" w14:textId="77777777"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∕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14:paraId="047040C2" w14:textId="77777777" w:rsidTr="00FE0474">
        <w:tc>
          <w:tcPr>
            <w:tcW w:w="191" w:type="pct"/>
            <w:vMerge/>
            <w:shd w:val="clear" w:color="auto" w:fill="FFFFFF" w:themeFill="background1"/>
          </w:tcPr>
          <w:p w14:paraId="403A5073" w14:textId="77777777"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82D173C" w14:textId="77777777"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14:paraId="14E108E7" w14:textId="77777777"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14:paraId="181F50ED" w14:textId="77777777"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︰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14:paraId="157E5422" w14:textId="77777777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14:paraId="61710FD7" w14:textId="77777777"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979A23E" w14:textId="77777777"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14:paraId="5A51F705" w14:textId="77777777"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加劃橫線，註明「禁止背書轉讓」字樣，以掛號郵寄本校秘書室</w:t>
            </w:r>
            <w:r w:rsidR="00A24AA1">
              <w:rPr>
                <w:rFonts w:eastAsia="標楷體" w:hint="eastAsia"/>
                <w:color w:val="000000"/>
                <w:sz w:val="22"/>
                <w:szCs w:val="22"/>
              </w:rPr>
              <w:t>校友服務中心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14:paraId="7B212045" w14:textId="77777777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14:paraId="2A6E639C" w14:textId="77777777"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7F0278B" w14:textId="77777777"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14:paraId="0329F177" w14:textId="77777777"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14:paraId="4B71B506" w14:textId="77777777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14:paraId="40DFE032" w14:textId="77777777"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14:paraId="67A8A292" w14:textId="77777777"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14:paraId="2B1E4AB1" w14:textId="77777777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14:paraId="643A75ED" w14:textId="77777777"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1CB01A1" w14:textId="77777777"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14:paraId="540A52FB" w14:textId="77777777"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14:paraId="05627FFB" w14:textId="77777777" w:rsidTr="00FE0474">
        <w:trPr>
          <w:trHeight w:val="983"/>
        </w:trPr>
        <w:tc>
          <w:tcPr>
            <w:tcW w:w="191" w:type="pct"/>
            <w:vMerge/>
          </w:tcPr>
          <w:p w14:paraId="4424242B" w14:textId="77777777"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398C647B" w14:textId="77777777"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14:paraId="59F79ADF" w14:textId="77777777"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14:paraId="0AFD5533" w14:textId="77777777"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O.12, Fuxing Rd., Zhongli Dist., Taoyuan City 320, Taiwan(R.O.C.)</w:t>
            </w:r>
          </w:p>
          <w:p w14:paraId="33BA467E" w14:textId="77777777"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14:paraId="0C2F15C3" w14:textId="77777777"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FCBKTWTPxxx</w:t>
            </w:r>
          </w:p>
        </w:tc>
      </w:tr>
      <w:tr w:rsidR="004B1520" w:rsidRPr="00601780" w14:paraId="6A348216" w14:textId="77777777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14:paraId="2ED4851E" w14:textId="77777777"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3ADEF" w14:textId="77777777"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14:paraId="7B6F8524" w14:textId="77777777"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14:paraId="253B87BE" w14:textId="77777777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14:paraId="0053BFA7" w14:textId="77777777"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14:paraId="27EC09AA" w14:textId="77777777"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14:paraId="21480B4D" w14:textId="77777777" w:rsidTr="00254B43">
        <w:trPr>
          <w:trHeight w:val="2233"/>
        </w:trPr>
        <w:tc>
          <w:tcPr>
            <w:tcW w:w="2434" w:type="pct"/>
          </w:tcPr>
          <w:p w14:paraId="77D342BC" w14:textId="77777777"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369CC4C4" wp14:editId="37356626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行動網銀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QRcode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14:paraId="7EB427C5" w14:textId="77777777"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14:paraId="6066ABF9" w14:textId="77777777"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務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14:paraId="5DE04F97" w14:textId="77777777"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14:paraId="015A2F6C" w14:textId="77777777"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14:paraId="7BD9F45C" w14:textId="77777777"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14:paraId="73805B1E" w14:textId="77777777"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14:paraId="1E347048" w14:textId="77777777"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14:paraId="5CC440AA" w14:textId="77777777"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14:paraId="6FF190AC" w14:textId="77777777"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14:paraId="2977F3F4" w14:textId="5807A588" w:rsidR="006D0A61" w:rsidRDefault="006D0A61" w:rsidP="001A4442">
      <w:pPr>
        <w:widowControl/>
        <w:adjustRightInd w:val="0"/>
        <w:snapToGrid w:val="0"/>
        <w:jc w:val="center"/>
        <w:rPr>
          <w:rFonts w:eastAsia="微軟正黑體"/>
          <w:sz w:val="20"/>
        </w:rPr>
      </w:pPr>
    </w:p>
    <w:sectPr w:rsidR="006D0A61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217B" w14:textId="77777777" w:rsidR="000B55D4" w:rsidRDefault="000B55D4">
      <w:r>
        <w:separator/>
      </w:r>
    </w:p>
  </w:endnote>
  <w:endnote w:type="continuationSeparator" w:id="0">
    <w:p w14:paraId="6B2A20E7" w14:textId="77777777" w:rsidR="000B55D4" w:rsidRDefault="000B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">
    <w:panose1 w:val="020F06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9AE1" w14:textId="77777777"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1D8956A" w14:textId="77777777"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920E" w14:textId="77777777"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14:paraId="1A21FDC0" w14:textId="77777777"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14:paraId="25108059" w14:textId="77777777"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9767D3">
      <w:rPr>
        <w:rFonts w:eastAsia="標楷體" w:hint="eastAsia"/>
        <w:sz w:val="22"/>
        <w:szCs w:val="18"/>
      </w:rPr>
      <w:t>(</w:t>
    </w:r>
    <w:r w:rsidR="009767D3" w:rsidRPr="009767D3">
      <w:rPr>
        <w:rFonts w:eastAsia="標楷體"/>
        <w:sz w:val="22"/>
        <w:szCs w:val="18"/>
      </w:rPr>
      <w:t>03</w:t>
    </w:r>
    <w:r w:rsidR="009767D3">
      <w:rPr>
        <w:rFonts w:eastAsia="標楷體" w:hint="eastAsia"/>
        <w:sz w:val="22"/>
        <w:szCs w:val="18"/>
      </w:rPr>
      <w:t>)</w:t>
    </w:r>
    <w:r w:rsidR="009767D3" w:rsidRPr="009767D3">
      <w:rPr>
        <w:rFonts w:eastAsia="標楷體"/>
        <w:sz w:val="22"/>
        <w:szCs w:val="18"/>
      </w:rPr>
      <w:t>42</w:t>
    </w:r>
    <w:r w:rsidR="003D5297">
      <w:rPr>
        <w:rFonts w:eastAsia="標楷體"/>
        <w:sz w:val="22"/>
        <w:szCs w:val="18"/>
      </w:rPr>
      <w:t>5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</w:t>
      </w:r>
      <w:r w:rsidR="002D448C">
        <w:rPr>
          <w:rStyle w:val="a7"/>
          <w:rFonts w:eastAsia="標楷體"/>
          <w:sz w:val="22"/>
          <w:szCs w:val="18"/>
        </w:rPr>
        <w:t>s</w:t>
      </w:r>
      <w:r w:rsidR="00C6135D" w:rsidRPr="00E77427">
        <w:rPr>
          <w:rStyle w:val="a7"/>
          <w:rFonts w:eastAsia="標楷體"/>
          <w:sz w:val="22"/>
          <w:szCs w:val="18"/>
        </w:rPr>
        <w:t>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9C71" w14:textId="77777777" w:rsidR="000B55D4" w:rsidRDefault="000B55D4">
      <w:r>
        <w:separator/>
      </w:r>
    </w:p>
  </w:footnote>
  <w:footnote w:type="continuationSeparator" w:id="0">
    <w:p w14:paraId="462F6B4B" w14:textId="77777777" w:rsidR="000B55D4" w:rsidRDefault="000B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2785" w14:textId="1DE5EEBF" w:rsidR="00EF0355" w:rsidRPr="000B676C" w:rsidRDefault="00037E0B" w:rsidP="00445E37">
    <w:pPr>
      <w:pStyle w:val="a3"/>
      <w:tabs>
        <w:tab w:val="left" w:pos="368"/>
        <w:tab w:val="right" w:pos="10466"/>
      </w:tabs>
      <w:jc w:val="right"/>
      <w:rPr>
        <w:rFonts w:ascii="Noto Sans TC" w:eastAsia="Noto Sans TC" w:hAnsi="Noto Sans TC"/>
        <w:color w:val="000000" w:themeColor="text1"/>
        <w:sz w:val="18"/>
      </w:rPr>
    </w:pPr>
    <w:r w:rsidRPr="000B676C">
      <w:rPr>
        <w:rFonts w:eastAsia="標楷體"/>
        <w:b/>
        <w:color w:val="000000" w:themeColor="text1"/>
        <w:sz w:val="18"/>
      </w:rPr>
      <w:tab/>
    </w:r>
    <w:r w:rsidRPr="000B676C">
      <w:rPr>
        <w:rFonts w:eastAsia="標楷體"/>
        <w:b/>
        <w:color w:val="000000" w:themeColor="text1"/>
        <w:sz w:val="18"/>
      </w:rPr>
      <w:tab/>
    </w:r>
    <w:r w:rsidRPr="000B676C">
      <w:rPr>
        <w:rFonts w:eastAsia="標楷體"/>
        <w:b/>
        <w:color w:val="000000" w:themeColor="text1"/>
        <w:sz w:val="18"/>
      </w:rPr>
      <w:tab/>
    </w:r>
    <w:r w:rsidR="00486129" w:rsidRPr="000B676C">
      <w:rPr>
        <w:rFonts w:ascii="Noto Sans TC" w:eastAsia="Noto Sans TC" w:hAnsi="Noto Sans TC"/>
        <w:color w:val="000000" w:themeColor="text1"/>
        <w:sz w:val="18"/>
      </w:rPr>
      <w:t>本表更新日期：</w:t>
    </w:r>
    <w:r w:rsidR="007B0A11" w:rsidRPr="000B676C">
      <w:rPr>
        <w:rFonts w:ascii="Noto Sans TC" w:eastAsia="Noto Sans TC" w:hAnsi="Noto Sans TC"/>
        <w:color w:val="000000" w:themeColor="text1"/>
        <w:sz w:val="18"/>
      </w:rPr>
      <w:t>2024</w:t>
    </w:r>
    <w:r w:rsidR="000B676C" w:rsidRPr="000B676C">
      <w:rPr>
        <w:rFonts w:ascii="Noto Sans TC" w:eastAsia="Noto Sans TC" w:hAnsi="Noto Sans TC"/>
        <w:color w:val="000000" w:themeColor="text1"/>
        <w:sz w:val="18"/>
      </w:rPr>
      <w:t>-04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25130D"/>
    <w:multiLevelType w:val="multilevel"/>
    <w:tmpl w:val="2848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9"/>
  </w:num>
  <w:num w:numId="14">
    <w:abstractNumId w:val="6"/>
  </w:num>
  <w:num w:numId="15">
    <w:abstractNumId w:val="15"/>
  </w:num>
  <w:num w:numId="16">
    <w:abstractNumId w:val="2"/>
  </w:num>
  <w:num w:numId="17">
    <w:abstractNumId w:val="7"/>
  </w:num>
  <w:num w:numId="18">
    <w:abstractNumId w:val="1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221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5D4"/>
    <w:rsid w:val="000B5B8F"/>
    <w:rsid w:val="000B676C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387C"/>
    <w:rsid w:val="000F5A96"/>
    <w:rsid w:val="00104ECE"/>
    <w:rsid w:val="00107929"/>
    <w:rsid w:val="00113D0C"/>
    <w:rsid w:val="00113D17"/>
    <w:rsid w:val="00114B26"/>
    <w:rsid w:val="00116B29"/>
    <w:rsid w:val="00120506"/>
    <w:rsid w:val="001222A4"/>
    <w:rsid w:val="0012501E"/>
    <w:rsid w:val="00127A17"/>
    <w:rsid w:val="00131534"/>
    <w:rsid w:val="00132C52"/>
    <w:rsid w:val="00145254"/>
    <w:rsid w:val="001516D7"/>
    <w:rsid w:val="00152523"/>
    <w:rsid w:val="0015334C"/>
    <w:rsid w:val="00155D74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A4442"/>
    <w:rsid w:val="001B1584"/>
    <w:rsid w:val="001B3683"/>
    <w:rsid w:val="001B3967"/>
    <w:rsid w:val="001B5CE4"/>
    <w:rsid w:val="001C511D"/>
    <w:rsid w:val="001D4D83"/>
    <w:rsid w:val="001D78E6"/>
    <w:rsid w:val="001E1299"/>
    <w:rsid w:val="001E2A57"/>
    <w:rsid w:val="001E5DDE"/>
    <w:rsid w:val="001F027D"/>
    <w:rsid w:val="001F0EE0"/>
    <w:rsid w:val="001F13A9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3DB8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2AF1"/>
    <w:rsid w:val="002C348D"/>
    <w:rsid w:val="002C3843"/>
    <w:rsid w:val="002D0A0A"/>
    <w:rsid w:val="002D2E58"/>
    <w:rsid w:val="002D448C"/>
    <w:rsid w:val="002D6992"/>
    <w:rsid w:val="002D760F"/>
    <w:rsid w:val="002D764E"/>
    <w:rsid w:val="002D7B13"/>
    <w:rsid w:val="002E11D3"/>
    <w:rsid w:val="002E255C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390B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0F96"/>
    <w:rsid w:val="003C10BD"/>
    <w:rsid w:val="003C6491"/>
    <w:rsid w:val="003D0444"/>
    <w:rsid w:val="003D134C"/>
    <w:rsid w:val="003D26AE"/>
    <w:rsid w:val="003D4CB0"/>
    <w:rsid w:val="003D4FB3"/>
    <w:rsid w:val="003D5297"/>
    <w:rsid w:val="003D640D"/>
    <w:rsid w:val="003E00C1"/>
    <w:rsid w:val="003E0413"/>
    <w:rsid w:val="003E1B34"/>
    <w:rsid w:val="003E2DF4"/>
    <w:rsid w:val="003E5087"/>
    <w:rsid w:val="003E6534"/>
    <w:rsid w:val="003E7648"/>
    <w:rsid w:val="003E7747"/>
    <w:rsid w:val="003F14F4"/>
    <w:rsid w:val="003F3296"/>
    <w:rsid w:val="004012BE"/>
    <w:rsid w:val="004070DD"/>
    <w:rsid w:val="004078B6"/>
    <w:rsid w:val="004162FC"/>
    <w:rsid w:val="00421857"/>
    <w:rsid w:val="00425EC3"/>
    <w:rsid w:val="00427652"/>
    <w:rsid w:val="00427A32"/>
    <w:rsid w:val="0043299B"/>
    <w:rsid w:val="00434081"/>
    <w:rsid w:val="00436554"/>
    <w:rsid w:val="00437510"/>
    <w:rsid w:val="00445E37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ADD"/>
    <w:rsid w:val="005E0C47"/>
    <w:rsid w:val="005F0112"/>
    <w:rsid w:val="005F52A9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3557"/>
    <w:rsid w:val="00665BC9"/>
    <w:rsid w:val="0068080D"/>
    <w:rsid w:val="00690008"/>
    <w:rsid w:val="006937CF"/>
    <w:rsid w:val="00695713"/>
    <w:rsid w:val="006A53F4"/>
    <w:rsid w:val="006B22B2"/>
    <w:rsid w:val="006B701B"/>
    <w:rsid w:val="006C4578"/>
    <w:rsid w:val="006C50C6"/>
    <w:rsid w:val="006D0A61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276C"/>
    <w:rsid w:val="0079558B"/>
    <w:rsid w:val="007958AA"/>
    <w:rsid w:val="007A0511"/>
    <w:rsid w:val="007A12A2"/>
    <w:rsid w:val="007A4A4B"/>
    <w:rsid w:val="007A561F"/>
    <w:rsid w:val="007A5882"/>
    <w:rsid w:val="007A5AB9"/>
    <w:rsid w:val="007B0A11"/>
    <w:rsid w:val="007B0AD9"/>
    <w:rsid w:val="007B0EB0"/>
    <w:rsid w:val="007B1935"/>
    <w:rsid w:val="007B3A51"/>
    <w:rsid w:val="007B4D9D"/>
    <w:rsid w:val="007C173F"/>
    <w:rsid w:val="007C49A0"/>
    <w:rsid w:val="007C5E8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37FD"/>
    <w:rsid w:val="00833EE2"/>
    <w:rsid w:val="00835F9C"/>
    <w:rsid w:val="00843C2B"/>
    <w:rsid w:val="0084678C"/>
    <w:rsid w:val="0084765A"/>
    <w:rsid w:val="008504A2"/>
    <w:rsid w:val="0085403F"/>
    <w:rsid w:val="0085440A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754C7"/>
    <w:rsid w:val="009767D3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272E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12EF"/>
    <w:rsid w:val="009E50B1"/>
    <w:rsid w:val="009F0F76"/>
    <w:rsid w:val="009F2389"/>
    <w:rsid w:val="009F32CD"/>
    <w:rsid w:val="00A01EF2"/>
    <w:rsid w:val="00A073FB"/>
    <w:rsid w:val="00A238C6"/>
    <w:rsid w:val="00A23FA6"/>
    <w:rsid w:val="00A24AA1"/>
    <w:rsid w:val="00A31D46"/>
    <w:rsid w:val="00A35107"/>
    <w:rsid w:val="00A40AFC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1FB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AF3FF5"/>
    <w:rsid w:val="00B044B2"/>
    <w:rsid w:val="00B04C8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1B6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3810"/>
    <w:rsid w:val="00D2428A"/>
    <w:rsid w:val="00D34963"/>
    <w:rsid w:val="00D51D0A"/>
    <w:rsid w:val="00D52093"/>
    <w:rsid w:val="00D53009"/>
    <w:rsid w:val="00D5395F"/>
    <w:rsid w:val="00D53DD7"/>
    <w:rsid w:val="00D62366"/>
    <w:rsid w:val="00D63ED7"/>
    <w:rsid w:val="00D7002F"/>
    <w:rsid w:val="00D72327"/>
    <w:rsid w:val="00D742F8"/>
    <w:rsid w:val="00D77986"/>
    <w:rsid w:val="00D80626"/>
    <w:rsid w:val="00D901A6"/>
    <w:rsid w:val="00D91EF6"/>
    <w:rsid w:val="00D937CE"/>
    <w:rsid w:val="00D94203"/>
    <w:rsid w:val="00D94972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04D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356C"/>
    <w:rsid w:val="00F842E3"/>
    <w:rsid w:val="00F90C73"/>
    <w:rsid w:val="00F90D05"/>
    <w:rsid w:val="00F93209"/>
    <w:rsid w:val="00F93CAF"/>
    <w:rsid w:val="00F95BFE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3835AD41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361">
          <w:marLeft w:val="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724D-B659-4DBF-A4D9-9C4D92B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8</Words>
  <Characters>1819</Characters>
  <Application>Microsoft Office Word</Application>
  <DocSecurity>0</DocSecurity>
  <Lines>15</Lines>
  <Paragraphs>4</Paragraphs>
  <ScaleCrop>false</ScaleCrop>
  <Company>NCUCC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Eluo</cp:lastModifiedBy>
  <cp:revision>6</cp:revision>
  <cp:lastPrinted>2024-04-24T06:16:00Z</cp:lastPrinted>
  <dcterms:created xsi:type="dcterms:W3CDTF">2024-04-08T03:37:00Z</dcterms:created>
  <dcterms:modified xsi:type="dcterms:W3CDTF">2024-04-25T02:03:00Z</dcterms:modified>
</cp:coreProperties>
</file>